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D3" w:rsidRPr="00C861C6" w:rsidRDefault="008956DC" w:rsidP="008956DC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</w:t>
      </w:r>
      <w:r w:rsidR="0054017F" w:rsidRPr="00C861C6">
        <w:rPr>
          <w:b/>
          <w:i/>
        </w:rPr>
        <w:t xml:space="preserve">  </w:t>
      </w:r>
      <w:r w:rsidR="00E00B67">
        <w:rPr>
          <w:b/>
          <w:i/>
        </w:rPr>
        <w:t xml:space="preserve">                         </w:t>
      </w:r>
      <w:r w:rsidR="0054017F" w:rsidRPr="00C861C6">
        <w:rPr>
          <w:b/>
          <w:i/>
        </w:rPr>
        <w:t>Correspondence Addr</w:t>
      </w:r>
      <w:r w:rsidR="00B05AE8" w:rsidRPr="00C861C6">
        <w:rPr>
          <w:b/>
          <w:i/>
        </w:rPr>
        <w:t>ess:</w:t>
      </w:r>
    </w:p>
    <w:tbl>
      <w:tblPr>
        <w:tblW w:w="1045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5193"/>
      </w:tblGrid>
      <w:tr w:rsidR="003664D3" w:rsidRPr="00C861C6" w:rsidTr="007E5F95">
        <w:trPr>
          <w:trHeight w:val="1710"/>
        </w:trPr>
        <w:tc>
          <w:tcPr>
            <w:tcW w:w="5260" w:type="dxa"/>
          </w:tcPr>
          <w:p w:rsidR="004C636C" w:rsidRDefault="004C636C" w:rsidP="002D2323">
            <w:pPr>
              <w:jc w:val="both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AMRITA BANERJEE</w:t>
            </w:r>
          </w:p>
          <w:p w:rsidR="004C636C" w:rsidRPr="00C861C6" w:rsidRDefault="004C636C" w:rsidP="002D2323">
            <w:pPr>
              <w:jc w:val="both"/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193" w:type="dxa"/>
          </w:tcPr>
          <w:p w:rsidR="003664D3" w:rsidRDefault="00E00B67" w:rsidP="002D2323">
            <w:pPr>
              <w:ind w:left="-108"/>
            </w:pPr>
            <w:r>
              <w:t xml:space="preserve">A-65, Flat-1, </w:t>
            </w:r>
            <w:proofErr w:type="spellStart"/>
            <w:r>
              <w:t>Gali</w:t>
            </w:r>
            <w:proofErr w:type="spellEnd"/>
            <w:r>
              <w:t xml:space="preserve"> No.3, West </w:t>
            </w:r>
            <w:proofErr w:type="spellStart"/>
            <w:r>
              <w:t>Vinod</w:t>
            </w:r>
            <w:proofErr w:type="spellEnd"/>
            <w:r>
              <w:t xml:space="preserve"> Nagar</w:t>
            </w:r>
          </w:p>
          <w:p w:rsidR="00E00B67" w:rsidRPr="00C861C6" w:rsidRDefault="00E00B67" w:rsidP="002D2323">
            <w:pPr>
              <w:ind w:left="-108"/>
            </w:pPr>
            <w:r>
              <w:t>Delhi-110092</w:t>
            </w:r>
          </w:p>
          <w:p w:rsidR="007E5F95" w:rsidRDefault="00C5565C" w:rsidP="004138AD">
            <w:pPr>
              <w:ind w:left="-108"/>
              <w:rPr>
                <w:rFonts w:eastAsia="Arial Unicode MS"/>
              </w:rPr>
            </w:pPr>
            <w:r w:rsidRPr="00C861C6">
              <w:rPr>
                <w:rFonts w:eastAsia="Arial Unicode MS"/>
                <w:b/>
              </w:rPr>
              <w:t>Phone No</w:t>
            </w:r>
            <w:r w:rsidR="003D4D2A" w:rsidRPr="00C861C6">
              <w:rPr>
                <w:rFonts w:eastAsia="Arial Unicode MS"/>
              </w:rPr>
              <w:t xml:space="preserve">:- </w:t>
            </w:r>
            <w:r w:rsidR="004C636C">
              <w:rPr>
                <w:rFonts w:eastAsia="Arial Unicode MS"/>
              </w:rPr>
              <w:t>9540532152</w:t>
            </w:r>
          </w:p>
          <w:p w:rsidR="004138AD" w:rsidRPr="00C861C6" w:rsidRDefault="004138AD" w:rsidP="004138AD">
            <w:pPr>
              <w:ind w:left="-108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Email id</w:t>
            </w:r>
            <w:r w:rsidRPr="004138AD">
              <w:rPr>
                <w:rFonts w:eastAsia="Arial Unicode MS"/>
              </w:rPr>
              <w:t>-</w:t>
            </w:r>
            <w:r w:rsidR="004C636C">
              <w:rPr>
                <w:rFonts w:eastAsia="Arial Unicode MS"/>
              </w:rPr>
              <w:t>amrita777.ab@gmail.com</w:t>
            </w:r>
          </w:p>
        </w:tc>
      </w:tr>
    </w:tbl>
    <w:p w:rsidR="00AA6030" w:rsidRPr="00C861C6" w:rsidRDefault="004772C1" w:rsidP="007E5F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449FBCF" wp14:editId="454DF8E9">
                <wp:simplePos x="0" y="0"/>
                <wp:positionH relativeFrom="column">
                  <wp:posOffset>-589915</wp:posOffset>
                </wp:positionH>
                <wp:positionV relativeFrom="paragraph">
                  <wp:posOffset>88264</wp:posOffset>
                </wp:positionV>
                <wp:extent cx="6905625" cy="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11C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6.45pt;margin-top:6.95pt;width:543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f0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ync2n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"/>
            </w:pict>
          </mc:Fallback>
        </mc:AlternateContent>
      </w:r>
    </w:p>
    <w:tbl>
      <w:tblPr>
        <w:tblStyle w:val="ColorfulGrid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26D08" w:rsidRPr="00C861C6" w:rsidTr="00213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B8CCE4" w:themeFill="accent1" w:themeFillTint="66"/>
          </w:tcPr>
          <w:p w:rsidR="00004955" w:rsidRPr="00C861C6" w:rsidRDefault="00426D08" w:rsidP="008956DC">
            <w:pPr>
              <w:pStyle w:val="NoSpacing"/>
              <w:jc w:val="both"/>
              <w:rPr>
                <w:rFonts w:ascii="Times New Roman" w:hAnsi="Times New Roman"/>
                <w:color w:val="C6D9F1" w:themeColor="text2" w:themeTint="33"/>
                <w:sz w:val="28"/>
                <w:szCs w:val="28"/>
                <w:lang w:val="en-IN"/>
              </w:rPr>
            </w:pPr>
            <w:r w:rsidRPr="00C861C6">
              <w:rPr>
                <w:rFonts w:ascii="Times New Roman" w:hAnsi="Times New Roman"/>
                <w:color w:val="auto"/>
                <w:sz w:val="28"/>
                <w:szCs w:val="28"/>
              </w:rPr>
              <w:t>CAREER OBJECTIVE:</w:t>
            </w:r>
          </w:p>
        </w:tc>
      </w:tr>
    </w:tbl>
    <w:p w:rsidR="00C70111" w:rsidRPr="00C861C6" w:rsidRDefault="00C70111" w:rsidP="00C7011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861C6">
        <w:rPr>
          <w:rFonts w:ascii="Times New Roman" w:hAnsi="Times New Roman"/>
          <w:sz w:val="24"/>
          <w:szCs w:val="24"/>
        </w:rPr>
        <w:t>To prove myself a valuable asset to</w:t>
      </w:r>
      <w:r w:rsidR="00E00B67">
        <w:rPr>
          <w:rFonts w:ascii="Times New Roman" w:hAnsi="Times New Roman"/>
          <w:sz w:val="24"/>
          <w:szCs w:val="24"/>
        </w:rPr>
        <w:t xml:space="preserve"> not only</w:t>
      </w:r>
      <w:r w:rsidRPr="00C861C6">
        <w:rPr>
          <w:rFonts w:ascii="Times New Roman" w:hAnsi="Times New Roman"/>
          <w:sz w:val="24"/>
          <w:szCs w:val="24"/>
        </w:rPr>
        <w:t xml:space="preserve"> the organization</w:t>
      </w:r>
      <w:r w:rsidR="00E00B67">
        <w:rPr>
          <w:rFonts w:ascii="Times New Roman" w:hAnsi="Times New Roman"/>
          <w:sz w:val="24"/>
          <w:szCs w:val="24"/>
        </w:rPr>
        <w:t xml:space="preserve"> but also to the people of my country</w:t>
      </w:r>
      <w:r w:rsidRPr="00C861C6">
        <w:rPr>
          <w:rFonts w:ascii="Times New Roman" w:hAnsi="Times New Roman"/>
          <w:sz w:val="24"/>
          <w:szCs w:val="24"/>
        </w:rPr>
        <w:t xml:space="preserve"> and enhance my skill and upgrade my knowledge for</w:t>
      </w:r>
      <w:r w:rsidR="00E00B67">
        <w:rPr>
          <w:rFonts w:ascii="Times New Roman" w:hAnsi="Times New Roman"/>
          <w:sz w:val="24"/>
          <w:szCs w:val="24"/>
        </w:rPr>
        <w:t xml:space="preserve"> the development of everyone</w:t>
      </w:r>
      <w:r w:rsidRPr="00C861C6">
        <w:rPr>
          <w:rFonts w:ascii="Times New Roman" w:hAnsi="Times New Roman"/>
          <w:sz w:val="24"/>
          <w:szCs w:val="24"/>
        </w:rPr>
        <w:t xml:space="preserve"> served and myself. </w:t>
      </w:r>
    </w:p>
    <w:p w:rsidR="003D4D2A" w:rsidRPr="00C861C6" w:rsidRDefault="003D4D2A" w:rsidP="00AA603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A6030" w:rsidRPr="00C861C6" w:rsidRDefault="00AA6030" w:rsidP="00213655">
      <w:pPr>
        <w:pStyle w:val="NoSpacing"/>
        <w:shd w:val="clear" w:color="auto" w:fill="B8CCE4" w:themeFill="accent1" w:themeFillTint="66"/>
        <w:jc w:val="both"/>
        <w:rPr>
          <w:rFonts w:ascii="Times New Roman" w:hAnsi="Times New Roman"/>
          <w:b/>
          <w:sz w:val="28"/>
          <w:szCs w:val="24"/>
        </w:rPr>
      </w:pPr>
      <w:r w:rsidRPr="00C861C6">
        <w:rPr>
          <w:rFonts w:ascii="Times New Roman" w:hAnsi="Times New Roman"/>
          <w:b/>
          <w:sz w:val="28"/>
          <w:szCs w:val="24"/>
        </w:rPr>
        <w:t>EDUCATIONAL QUALIFICATION:</w:t>
      </w:r>
    </w:p>
    <w:tbl>
      <w:tblPr>
        <w:tblpPr w:leftFromText="180" w:rightFromText="180" w:vertAnchor="text" w:horzAnchor="margin" w:tblpY="186"/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2937"/>
        <w:gridCol w:w="2370"/>
        <w:gridCol w:w="1275"/>
        <w:gridCol w:w="1058"/>
      </w:tblGrid>
      <w:tr w:rsidR="00C861C6" w:rsidRPr="00C861C6" w:rsidTr="00C861C6">
        <w:trPr>
          <w:trHeight w:val="50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C861C6" w:rsidP="00C861C6">
            <w:pPr>
              <w:jc w:val="center"/>
              <w:rPr>
                <w:b/>
              </w:rPr>
            </w:pPr>
            <w:r w:rsidRPr="00C861C6">
              <w:rPr>
                <w:b/>
              </w:rPr>
              <w:t>Qualific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C861C6" w:rsidP="00C861C6">
            <w:pPr>
              <w:jc w:val="center"/>
              <w:rPr>
                <w:b/>
              </w:rPr>
            </w:pPr>
            <w:r w:rsidRPr="00C861C6">
              <w:rPr>
                <w:b/>
              </w:rPr>
              <w:t>University/Institute/Board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C861C6" w:rsidP="00C861C6">
            <w:pPr>
              <w:jc w:val="center"/>
              <w:rPr>
                <w:b/>
              </w:rPr>
            </w:pPr>
            <w:r w:rsidRPr="00C861C6">
              <w:rPr>
                <w:b/>
              </w:rPr>
              <w:t>Principal Subjec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C861C6" w:rsidP="00C861C6">
            <w:pPr>
              <w:jc w:val="center"/>
              <w:rPr>
                <w:b/>
              </w:rPr>
            </w:pPr>
            <w:r w:rsidRPr="00C861C6">
              <w:rPr>
                <w:b/>
              </w:rPr>
              <w:t>Aggregate</w:t>
            </w:r>
          </w:p>
          <w:p w:rsidR="00C861C6" w:rsidRPr="00C861C6" w:rsidRDefault="00C861C6" w:rsidP="00C861C6">
            <w:pPr>
              <w:jc w:val="center"/>
              <w:rPr>
                <w:b/>
              </w:rPr>
            </w:pPr>
            <w:r w:rsidRPr="00C861C6">
              <w:rPr>
                <w:b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C861C6" w:rsidP="00C861C6">
            <w:pPr>
              <w:jc w:val="center"/>
              <w:rPr>
                <w:b/>
              </w:rPr>
            </w:pPr>
            <w:r w:rsidRPr="00C861C6">
              <w:rPr>
                <w:b/>
              </w:rPr>
              <w:t>Year of Passing</w:t>
            </w:r>
          </w:p>
        </w:tc>
      </w:tr>
      <w:tr w:rsidR="00C861C6" w:rsidRPr="00C861C6" w:rsidTr="00C861C6">
        <w:trPr>
          <w:trHeight w:val="578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C861C6" w:rsidP="00C861C6">
            <w:pPr>
              <w:jc w:val="center"/>
            </w:pPr>
            <w:r w:rsidRPr="00C861C6">
              <w:t>MB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C861C6" w:rsidP="00C861C6">
            <w:pPr>
              <w:jc w:val="center"/>
            </w:pPr>
            <w:proofErr w:type="spellStart"/>
            <w:r w:rsidRPr="00C861C6">
              <w:t>Bharathiar</w:t>
            </w:r>
            <w:proofErr w:type="spellEnd"/>
            <w:r w:rsidRPr="00C861C6">
              <w:t xml:space="preserve"> Universit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A124A0" w:rsidP="00A124A0">
            <w:r>
              <w:t>Marketing Managemen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E00B67" w:rsidP="00C861C6">
            <w:pPr>
              <w:jc w:val="center"/>
            </w:pPr>
            <w:r>
              <w:t>70.6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4C636C" w:rsidP="00C861C6">
            <w:pPr>
              <w:jc w:val="center"/>
            </w:pPr>
            <w:r>
              <w:t>2014-16</w:t>
            </w:r>
          </w:p>
        </w:tc>
      </w:tr>
      <w:tr w:rsidR="00C861C6" w:rsidRPr="00C861C6" w:rsidTr="00C861C6">
        <w:trPr>
          <w:trHeight w:val="62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C861C6" w:rsidP="00C861C6">
            <w:pPr>
              <w:jc w:val="center"/>
            </w:pPr>
            <w:r w:rsidRPr="00C861C6">
              <w:t>PGPB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C861C6" w:rsidP="00C861C6">
            <w:pPr>
              <w:jc w:val="center"/>
            </w:pPr>
            <w:r w:rsidRPr="00C861C6">
              <w:t>International Institute of Business studies,</w:t>
            </w:r>
          </w:p>
          <w:p w:rsidR="00C861C6" w:rsidRPr="00C861C6" w:rsidRDefault="00C861C6" w:rsidP="00C861C6">
            <w:pPr>
              <w:jc w:val="center"/>
            </w:pPr>
            <w:r w:rsidRPr="00C861C6">
              <w:t>NOID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A124A0" w:rsidP="00C861C6">
            <w:pPr>
              <w:jc w:val="center"/>
            </w:pPr>
            <w:r>
              <w:t>Retail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E00B67" w:rsidP="00E00B67">
            <w:pPr>
              <w:rPr>
                <w:lang w:val="en-IN"/>
              </w:rPr>
            </w:pPr>
            <w:r>
              <w:t>A grad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4C636C" w:rsidP="00C861C6">
            <w:pPr>
              <w:jc w:val="center"/>
            </w:pPr>
            <w:r>
              <w:t>2014-15</w:t>
            </w:r>
          </w:p>
        </w:tc>
      </w:tr>
      <w:tr w:rsidR="00C861C6" w:rsidRPr="00C861C6" w:rsidTr="00C861C6">
        <w:trPr>
          <w:trHeight w:val="94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4C636C" w:rsidP="00C861C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Bachelors in Scienc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4C636C" w:rsidP="00C861C6">
            <w:pPr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</w:p>
          <w:p w:rsidR="00C861C6" w:rsidRPr="00C861C6" w:rsidRDefault="004C636C" w:rsidP="00C861C6">
            <w:pPr>
              <w:rPr>
                <w:lang w:val="en-IN"/>
              </w:rPr>
            </w:pPr>
            <w:r>
              <w:rPr>
                <w:lang w:val="en-IN"/>
              </w:rPr>
              <w:t xml:space="preserve">   University of Calcutt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4C636C" w:rsidP="00C861C6">
            <w:pPr>
              <w:rPr>
                <w:lang w:val="en-IN"/>
              </w:rPr>
            </w:pPr>
            <w:r>
              <w:rPr>
                <w:lang w:val="en-IN"/>
              </w:rPr>
              <w:t>Chemistry (</w:t>
            </w:r>
            <w:proofErr w:type="spellStart"/>
            <w:r>
              <w:rPr>
                <w:lang w:val="en-IN"/>
              </w:rPr>
              <w:t>Hons</w:t>
            </w:r>
            <w:proofErr w:type="spellEnd"/>
            <w:r>
              <w:rPr>
                <w:lang w:val="en-IN"/>
              </w:rPr>
              <w:t>.), Physics, Mathematic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F55AFF" w:rsidP="00C861C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0</w:t>
            </w:r>
            <w:r w:rsidR="00C861C6" w:rsidRPr="00C861C6">
              <w:rPr>
                <w:lang w:val="en-IN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F55AFF" w:rsidP="00C861C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011-14</w:t>
            </w:r>
          </w:p>
        </w:tc>
      </w:tr>
      <w:tr w:rsidR="00C861C6" w:rsidRPr="00C861C6" w:rsidTr="00C861C6">
        <w:trPr>
          <w:trHeight w:val="71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C861C6" w:rsidP="00C861C6">
            <w:pPr>
              <w:jc w:val="center"/>
              <w:rPr>
                <w:lang w:val="en-IN"/>
              </w:rPr>
            </w:pPr>
            <w:r w:rsidRPr="00C861C6">
              <w:rPr>
                <w:lang w:val="en-IN"/>
              </w:rPr>
              <w:t>12</w:t>
            </w:r>
            <w:r w:rsidRPr="00C861C6">
              <w:rPr>
                <w:vertAlign w:val="superscript"/>
                <w:lang w:val="en-IN"/>
              </w:rPr>
              <w:t>th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C6" w:rsidRPr="00C861C6" w:rsidRDefault="0064702C" w:rsidP="00C861C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West Bengal Council of Higher Secondary Educatio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64702C" w:rsidP="00C861C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Mathematics, Physics, Chemistry, Biology</w:t>
            </w:r>
            <w:r w:rsidR="00F55AFF">
              <w:rPr>
                <w:lang w:val="en-IN"/>
              </w:rPr>
              <w:t>(Additional)</w:t>
            </w:r>
            <w:r>
              <w:rPr>
                <w:lang w:val="en-IN"/>
              </w:rPr>
              <w:t>, English(Compulsory), Bengali(Compulsory)</w:t>
            </w:r>
            <w:r w:rsidR="00F55AFF">
              <w:rPr>
                <w:lang w:val="en-IN"/>
              </w:rPr>
              <w:t>, Environmental Scien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F55AFF" w:rsidP="00C861C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9</w:t>
            </w:r>
            <w:r w:rsidR="00C861C6" w:rsidRPr="00C861C6">
              <w:rPr>
                <w:lang w:val="en-IN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F55AFF" w:rsidP="00C861C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011</w:t>
            </w:r>
          </w:p>
        </w:tc>
      </w:tr>
      <w:tr w:rsidR="00C861C6" w:rsidRPr="00C861C6" w:rsidTr="00C861C6">
        <w:trPr>
          <w:trHeight w:val="71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C861C6" w:rsidP="00C861C6">
            <w:pPr>
              <w:jc w:val="center"/>
              <w:rPr>
                <w:lang w:val="en-IN"/>
              </w:rPr>
            </w:pPr>
            <w:r w:rsidRPr="00C861C6">
              <w:rPr>
                <w:lang w:val="en-IN"/>
              </w:rPr>
              <w:t>10th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64702C" w:rsidP="00C861C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West Bengali Board of Secondary Educatio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F55AFF" w:rsidP="00C861C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Bengali, English, History, Geography, Physical Science, Life Science, Mathematic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F55AFF" w:rsidP="00C861C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0.75</w:t>
            </w:r>
            <w:r w:rsidR="00C861C6" w:rsidRPr="00C861C6">
              <w:rPr>
                <w:lang w:val="en-IN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C6" w:rsidRPr="00C861C6" w:rsidRDefault="00F55AFF" w:rsidP="00C861C6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009</w:t>
            </w:r>
          </w:p>
        </w:tc>
      </w:tr>
    </w:tbl>
    <w:p w:rsidR="00A5603F" w:rsidRPr="00C861C6" w:rsidRDefault="00AA6030" w:rsidP="00213655">
      <w:pPr>
        <w:pStyle w:val="NoSpacing"/>
        <w:shd w:val="clear" w:color="auto" w:fill="B8CCE4" w:themeFill="accent1" w:themeFillTint="66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C861C6">
        <w:rPr>
          <w:rFonts w:ascii="Times New Roman" w:hAnsi="Times New Roman"/>
          <w:b/>
          <w:bCs/>
          <w:sz w:val="28"/>
          <w:szCs w:val="28"/>
        </w:rPr>
        <w:t>PERSONAL SKILLS:</w:t>
      </w:r>
    </w:p>
    <w:p w:rsidR="0054017F" w:rsidRPr="00C861C6" w:rsidRDefault="0054017F" w:rsidP="00A5603F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17A0" w:rsidRPr="000D1633" w:rsidRDefault="007817A0" w:rsidP="000D1633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  <w:lang w:val="en-IN"/>
        </w:rPr>
      </w:pPr>
      <w:r w:rsidRPr="00C861C6">
        <w:rPr>
          <w:rFonts w:ascii="Times New Roman" w:hAnsi="Times New Roman"/>
          <w:color w:val="000000"/>
          <w:sz w:val="24"/>
          <w:szCs w:val="24"/>
          <w:lang w:val="en-IN"/>
        </w:rPr>
        <w:t>Confident</w:t>
      </w:r>
    </w:p>
    <w:p w:rsidR="007817A0" w:rsidRDefault="006F0E18" w:rsidP="001003E8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  <w:lang w:val="en-IN"/>
        </w:rPr>
      </w:pPr>
      <w:r w:rsidRPr="00C861C6">
        <w:rPr>
          <w:rFonts w:ascii="Times New Roman" w:hAnsi="Times New Roman"/>
          <w:color w:val="000000"/>
          <w:sz w:val="24"/>
          <w:szCs w:val="24"/>
          <w:lang w:val="en-IN"/>
        </w:rPr>
        <w:t>Flexible</w:t>
      </w:r>
    </w:p>
    <w:p w:rsidR="00F55AFF" w:rsidRDefault="00E00B67" w:rsidP="001003E8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/>
          <w:color w:val="000000"/>
          <w:sz w:val="24"/>
          <w:szCs w:val="24"/>
          <w:lang w:val="en-IN"/>
        </w:rPr>
        <w:t>Honest</w:t>
      </w:r>
    </w:p>
    <w:p w:rsidR="000E201F" w:rsidRDefault="00F55AFF" w:rsidP="0011077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/>
          <w:color w:val="000000"/>
          <w:sz w:val="24"/>
          <w:szCs w:val="24"/>
          <w:lang w:val="en-IN"/>
        </w:rPr>
        <w:t>Good Inter-personal S</w:t>
      </w:r>
      <w:r w:rsidR="0011077A">
        <w:rPr>
          <w:rFonts w:ascii="Times New Roman" w:hAnsi="Times New Roman"/>
          <w:color w:val="000000"/>
          <w:sz w:val="24"/>
          <w:szCs w:val="24"/>
          <w:lang w:val="en-IN"/>
        </w:rPr>
        <w:t>kill</w:t>
      </w:r>
    </w:p>
    <w:p w:rsidR="00E00B67" w:rsidRPr="00E00B67" w:rsidRDefault="00F22663" w:rsidP="00E00B6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/>
          <w:color w:val="000000"/>
          <w:sz w:val="24"/>
          <w:szCs w:val="24"/>
          <w:lang w:val="en-IN"/>
        </w:rPr>
        <w:t>Optimistic</w:t>
      </w:r>
    </w:p>
    <w:p w:rsidR="000D1633" w:rsidRDefault="00E00B67" w:rsidP="000D1633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/>
          <w:color w:val="000000"/>
          <w:sz w:val="24"/>
          <w:szCs w:val="24"/>
          <w:lang w:val="en-IN"/>
        </w:rPr>
        <w:t>Analytical</w:t>
      </w:r>
    </w:p>
    <w:p w:rsidR="000D1633" w:rsidRPr="000D1633" w:rsidRDefault="000D1633" w:rsidP="000D1633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en-IN"/>
        </w:rPr>
      </w:pPr>
    </w:p>
    <w:p w:rsidR="000E201F" w:rsidRPr="00C861C6" w:rsidRDefault="000E201F" w:rsidP="000E201F">
      <w:pPr>
        <w:pStyle w:val="BodyA"/>
        <w:rPr>
          <w:rFonts w:hAnsi="Times New Roman" w:cs="Times New Roman"/>
          <w:color w:val="222222"/>
          <w:sz w:val="24"/>
          <w:szCs w:val="22"/>
          <w:u w:color="222222"/>
          <w:shd w:val="clear" w:color="auto" w:fill="FFFFFF"/>
        </w:rPr>
      </w:pPr>
    </w:p>
    <w:p w:rsidR="00A5603F" w:rsidRPr="0011077A" w:rsidRDefault="00A5603F" w:rsidP="00A5603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900" w:rsidRPr="000D1633" w:rsidRDefault="00BB448E" w:rsidP="000D1633">
      <w:pPr>
        <w:pStyle w:val="NoSpacing"/>
        <w:shd w:val="clear" w:color="auto" w:fill="B8CCE4" w:themeFill="accent1" w:themeFillTint="66"/>
        <w:jc w:val="both"/>
        <w:rPr>
          <w:rFonts w:ascii="Times New Roman" w:hAnsi="Times New Roman"/>
          <w:b/>
          <w:sz w:val="28"/>
          <w:szCs w:val="28"/>
          <w:shd w:val="clear" w:color="auto" w:fill="C6D9F1"/>
        </w:rPr>
      </w:pPr>
      <w:r w:rsidRPr="00C861C6">
        <w:rPr>
          <w:rFonts w:ascii="Times New Roman" w:hAnsi="Times New Roman"/>
          <w:b/>
          <w:sz w:val="28"/>
          <w:szCs w:val="28"/>
          <w:shd w:val="clear" w:color="auto" w:fill="C6D9F1"/>
        </w:rPr>
        <w:lastRenderedPageBreak/>
        <w:t>ACHIEVEM</w:t>
      </w:r>
      <w:r w:rsidR="00213655" w:rsidRPr="00C861C6">
        <w:rPr>
          <w:rFonts w:ascii="Times New Roman" w:hAnsi="Times New Roman"/>
          <w:b/>
          <w:sz w:val="28"/>
          <w:szCs w:val="28"/>
          <w:shd w:val="clear" w:color="auto" w:fill="C6D9F1"/>
        </w:rPr>
        <w:t>E</w:t>
      </w:r>
      <w:r w:rsidRPr="00C861C6">
        <w:rPr>
          <w:rFonts w:ascii="Times New Roman" w:hAnsi="Times New Roman"/>
          <w:b/>
          <w:sz w:val="28"/>
          <w:szCs w:val="28"/>
          <w:shd w:val="clear" w:color="auto" w:fill="C6D9F1"/>
        </w:rPr>
        <w:t>NTS</w:t>
      </w:r>
      <w:r w:rsidR="00213655" w:rsidRPr="00C861C6">
        <w:rPr>
          <w:rFonts w:ascii="Times New Roman" w:hAnsi="Times New Roman"/>
          <w:b/>
          <w:sz w:val="28"/>
          <w:szCs w:val="28"/>
          <w:shd w:val="clear" w:color="auto" w:fill="C6D9F1"/>
        </w:rPr>
        <w:t xml:space="preserve">:                       </w:t>
      </w:r>
      <w:r w:rsidR="000E201F" w:rsidRPr="00C861C6">
        <w:rPr>
          <w:rFonts w:ascii="Times New Roman" w:hAnsi="Times New Roman"/>
          <w:b/>
          <w:sz w:val="28"/>
          <w:szCs w:val="28"/>
          <w:shd w:val="clear" w:color="auto" w:fill="C6D9F1"/>
        </w:rPr>
        <w:t xml:space="preserve">                             </w:t>
      </w:r>
      <w:r w:rsidR="00213655" w:rsidRPr="00C861C6">
        <w:rPr>
          <w:rFonts w:ascii="Times New Roman" w:hAnsi="Times New Roman"/>
          <w:b/>
          <w:sz w:val="28"/>
          <w:szCs w:val="28"/>
          <w:shd w:val="clear" w:color="auto" w:fill="C6D9F1"/>
        </w:rPr>
        <w:t xml:space="preserve">                                                                                                 </w:t>
      </w:r>
      <w:r w:rsidR="00E160FC" w:rsidRPr="00C861C6">
        <w:rPr>
          <w:rFonts w:ascii="Times New Roman" w:hAnsi="Times New Roman"/>
          <w:b/>
          <w:sz w:val="28"/>
          <w:szCs w:val="28"/>
          <w:shd w:val="clear" w:color="auto" w:fill="C6D9F1"/>
        </w:rPr>
        <w:t xml:space="preserve"> </w:t>
      </w:r>
      <w:r w:rsidRPr="00C861C6">
        <w:rPr>
          <w:rFonts w:ascii="Times New Roman" w:hAnsi="Times New Roman"/>
          <w:b/>
          <w:sz w:val="28"/>
          <w:szCs w:val="28"/>
          <w:shd w:val="clear" w:color="auto" w:fill="C6D9F1"/>
        </w:rPr>
        <w:t xml:space="preserve"> </w:t>
      </w:r>
    </w:p>
    <w:p w:rsidR="004A2BCF" w:rsidRPr="00C861C6" w:rsidRDefault="004A2BCF" w:rsidP="001003E8">
      <w:pPr>
        <w:pStyle w:val="BodyA"/>
        <w:numPr>
          <w:ilvl w:val="0"/>
          <w:numId w:val="4"/>
        </w:numPr>
        <w:rPr>
          <w:rFonts w:eastAsia="Times New Roman Bold" w:hAnsi="Times New Roman" w:cs="Times New Roman"/>
          <w:position w:val="-2"/>
          <w:sz w:val="22"/>
          <w:szCs w:val="22"/>
        </w:rPr>
      </w:pPr>
      <w:r>
        <w:rPr>
          <w:rFonts w:hAnsi="Times New Roman" w:cs="Times New Roman"/>
          <w:sz w:val="22"/>
          <w:szCs w:val="22"/>
          <w:lang w:val="en-GB"/>
        </w:rPr>
        <w:t xml:space="preserve">  Won prize for “Best Singing” in my 1</w:t>
      </w:r>
      <w:r w:rsidRPr="004A2BCF">
        <w:rPr>
          <w:rFonts w:hAnsi="Times New Roman" w:cs="Times New Roman"/>
          <w:sz w:val="22"/>
          <w:szCs w:val="22"/>
          <w:vertAlign w:val="superscript"/>
          <w:lang w:val="en-GB"/>
        </w:rPr>
        <w:t>st</w:t>
      </w:r>
      <w:r>
        <w:rPr>
          <w:rFonts w:hAnsi="Times New Roman" w:cs="Times New Roman"/>
          <w:sz w:val="22"/>
          <w:szCs w:val="22"/>
          <w:lang w:val="en-GB"/>
        </w:rPr>
        <w:t xml:space="preserve"> semester of MBA</w:t>
      </w:r>
    </w:p>
    <w:p w:rsidR="00A15900" w:rsidRPr="00C861C6" w:rsidRDefault="0011077A" w:rsidP="001003E8">
      <w:pPr>
        <w:pStyle w:val="BodyA"/>
        <w:numPr>
          <w:ilvl w:val="0"/>
          <w:numId w:val="5"/>
        </w:numPr>
        <w:tabs>
          <w:tab w:val="left" w:pos="360"/>
        </w:tabs>
        <w:ind w:left="327" w:hanging="327"/>
        <w:rPr>
          <w:rFonts w:hAnsi="Times New Roman" w:cs="Times New Roman"/>
        </w:rPr>
      </w:pPr>
      <w:r>
        <w:rPr>
          <w:rFonts w:hAnsi="Times New Roman" w:cs="Times New Roman"/>
          <w:sz w:val="22"/>
          <w:szCs w:val="22"/>
        </w:rPr>
        <w:t>Played major role in</w:t>
      </w:r>
      <w:r w:rsidR="00A15900" w:rsidRPr="00C861C6">
        <w:rPr>
          <w:rFonts w:hAnsi="Times New Roman" w:cs="Times New Roman"/>
          <w:sz w:val="22"/>
          <w:szCs w:val="22"/>
        </w:rPr>
        <w:t xml:space="preserve"> all the cultural activities of college</w:t>
      </w:r>
    </w:p>
    <w:p w:rsidR="00A15900" w:rsidRPr="00C861C6" w:rsidRDefault="004A2BCF" w:rsidP="001003E8">
      <w:pPr>
        <w:pStyle w:val="BodyA"/>
        <w:numPr>
          <w:ilvl w:val="0"/>
          <w:numId w:val="6"/>
        </w:numPr>
        <w:ind w:left="327" w:hanging="327"/>
        <w:rPr>
          <w:rFonts w:hAnsi="Times New Roman" w:cs="Times New Roman"/>
        </w:rPr>
      </w:pPr>
      <w:r>
        <w:rPr>
          <w:rFonts w:hAnsi="Times New Roman" w:cs="Times New Roman"/>
          <w:sz w:val="22"/>
          <w:szCs w:val="22"/>
        </w:rPr>
        <w:t>Came</w:t>
      </w:r>
      <w:r w:rsidR="0011077A">
        <w:rPr>
          <w:rFonts w:hAnsi="Times New Roman" w:cs="Times New Roman"/>
          <w:sz w:val="22"/>
          <w:szCs w:val="22"/>
        </w:rPr>
        <w:t xml:space="preserve"> 1</w:t>
      </w:r>
      <w:r w:rsidR="0011077A" w:rsidRPr="0011077A">
        <w:rPr>
          <w:rFonts w:hAnsi="Times New Roman" w:cs="Times New Roman"/>
          <w:sz w:val="22"/>
          <w:szCs w:val="22"/>
          <w:vertAlign w:val="superscript"/>
        </w:rPr>
        <w:t>st</w:t>
      </w:r>
      <w:r w:rsidR="0011077A">
        <w:rPr>
          <w:rFonts w:hAnsi="Times New Roman" w:cs="Times New Roman"/>
          <w:sz w:val="22"/>
          <w:szCs w:val="22"/>
        </w:rPr>
        <w:t xml:space="preserve"> for ‘T-shirt Painting’ in Inter-College competition in my 2</w:t>
      </w:r>
      <w:r w:rsidR="0011077A" w:rsidRPr="0011077A">
        <w:rPr>
          <w:rFonts w:hAnsi="Times New Roman" w:cs="Times New Roman"/>
          <w:sz w:val="22"/>
          <w:szCs w:val="22"/>
          <w:vertAlign w:val="superscript"/>
        </w:rPr>
        <w:t>nd</w:t>
      </w:r>
      <w:r w:rsidR="0011077A">
        <w:rPr>
          <w:rFonts w:hAnsi="Times New Roman" w:cs="Times New Roman"/>
          <w:sz w:val="22"/>
          <w:szCs w:val="22"/>
        </w:rPr>
        <w:t xml:space="preserve"> semester of MBA</w:t>
      </w:r>
    </w:p>
    <w:p w:rsidR="00A15900" w:rsidRPr="007A4ECB" w:rsidRDefault="0011077A" w:rsidP="001003E8">
      <w:pPr>
        <w:pStyle w:val="BodyA"/>
        <w:numPr>
          <w:ilvl w:val="0"/>
          <w:numId w:val="7"/>
        </w:numPr>
        <w:ind w:left="327" w:hanging="327"/>
        <w:rPr>
          <w:rFonts w:hAnsi="Times New Roman" w:cs="Times New Roman"/>
        </w:rPr>
      </w:pPr>
      <w:r>
        <w:rPr>
          <w:rFonts w:hAnsi="Times New Roman" w:cs="Times New Roman"/>
          <w:sz w:val="22"/>
          <w:szCs w:val="22"/>
        </w:rPr>
        <w:t>Competed with representatives of all the departments in Bethune College</w:t>
      </w:r>
      <w:r w:rsidR="00A15900" w:rsidRPr="00C861C6">
        <w:rPr>
          <w:rFonts w:hAnsi="Times New Roman" w:cs="Times New Roman"/>
          <w:sz w:val="22"/>
          <w:szCs w:val="22"/>
        </w:rPr>
        <w:t xml:space="preserve"> and was “</w:t>
      </w:r>
      <w:r>
        <w:rPr>
          <w:rFonts w:hAnsi="Times New Roman" w:cs="Times New Roman"/>
          <w:sz w:val="22"/>
          <w:szCs w:val="22"/>
        </w:rPr>
        <w:t>Miss Bethune</w:t>
      </w:r>
      <w:r w:rsidR="00A15900" w:rsidRPr="00C861C6">
        <w:rPr>
          <w:rFonts w:hAnsi="Times New Roman" w:cs="Times New Roman"/>
          <w:sz w:val="22"/>
          <w:szCs w:val="22"/>
        </w:rPr>
        <w:t>” in my Graduation</w:t>
      </w:r>
    </w:p>
    <w:p w:rsidR="007A4ECB" w:rsidRPr="00C861C6" w:rsidRDefault="007A4ECB" w:rsidP="001003E8">
      <w:pPr>
        <w:pStyle w:val="BodyA"/>
        <w:numPr>
          <w:ilvl w:val="0"/>
          <w:numId w:val="7"/>
        </w:numPr>
        <w:ind w:left="327" w:hanging="327"/>
        <w:rPr>
          <w:rFonts w:hAnsi="Times New Roman" w:cs="Times New Roman"/>
        </w:rPr>
      </w:pPr>
      <w:r>
        <w:rPr>
          <w:rFonts w:hAnsi="Times New Roman" w:cs="Times New Roman"/>
          <w:sz w:val="22"/>
          <w:szCs w:val="22"/>
        </w:rPr>
        <w:t>Awarder “Miss Beautiful” in my Graduation for the “Best Personality”.</w:t>
      </w:r>
    </w:p>
    <w:p w:rsidR="00A15900" w:rsidRPr="00E00B67" w:rsidRDefault="007A4ECB" w:rsidP="007A4ECB">
      <w:pPr>
        <w:pStyle w:val="BodyA"/>
        <w:numPr>
          <w:ilvl w:val="0"/>
          <w:numId w:val="8"/>
        </w:numPr>
        <w:ind w:left="327" w:hanging="327"/>
        <w:rPr>
          <w:rFonts w:hAnsi="Times New Roman" w:cs="Times New Roman"/>
        </w:rPr>
      </w:pPr>
      <w:r>
        <w:rPr>
          <w:rFonts w:hAnsi="Times New Roman" w:cs="Times New Roman"/>
          <w:sz w:val="22"/>
          <w:szCs w:val="22"/>
        </w:rPr>
        <w:t>Headed in all the cultural activities of school.</w:t>
      </w:r>
    </w:p>
    <w:p w:rsidR="00E00B67" w:rsidRDefault="00E00B67" w:rsidP="00E00B67">
      <w:pPr>
        <w:pStyle w:val="BodyA"/>
        <w:rPr>
          <w:rFonts w:hAnsi="Times New Roman" w:cs="Times New Roman"/>
          <w:sz w:val="22"/>
          <w:szCs w:val="22"/>
        </w:rPr>
      </w:pPr>
    </w:p>
    <w:p w:rsidR="00E00B67" w:rsidRPr="00DE4CF3" w:rsidRDefault="00E00B67" w:rsidP="00DE4CF3">
      <w:pPr>
        <w:pStyle w:val="NoSpacing"/>
        <w:shd w:val="clear" w:color="auto" w:fill="B8CCE4" w:themeFill="accent1" w:themeFillTint="66"/>
        <w:jc w:val="both"/>
        <w:rPr>
          <w:rFonts w:ascii="Times New Roman" w:hAnsi="Times New Roman"/>
          <w:b/>
          <w:sz w:val="28"/>
          <w:szCs w:val="28"/>
          <w:shd w:val="clear" w:color="auto" w:fill="C6D9F1"/>
        </w:rPr>
      </w:pPr>
      <w:r>
        <w:rPr>
          <w:rFonts w:ascii="Times New Roman" w:hAnsi="Times New Roman"/>
          <w:b/>
          <w:sz w:val="28"/>
          <w:szCs w:val="28"/>
          <w:shd w:val="clear" w:color="auto" w:fill="C6D9F1"/>
        </w:rPr>
        <w:t>INTERNSHIP</w:t>
      </w:r>
      <w:r w:rsidRPr="00C861C6">
        <w:rPr>
          <w:rFonts w:ascii="Times New Roman" w:hAnsi="Times New Roman"/>
          <w:b/>
          <w:sz w:val="28"/>
          <w:szCs w:val="28"/>
          <w:shd w:val="clear" w:color="auto" w:fill="C6D9F1"/>
        </w:rPr>
        <w:t xml:space="preserve">: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0D1633" w:rsidRDefault="00E00B67" w:rsidP="000D1633">
      <w:pPr>
        <w:pStyle w:val="BodyA"/>
        <w:numPr>
          <w:ilvl w:val="0"/>
          <w:numId w:val="17"/>
        </w:numPr>
        <w:tabs>
          <w:tab w:val="left" w:pos="360"/>
        </w:tabs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/>
          <w:color w:val="auto"/>
          <w:sz w:val="22"/>
          <w:szCs w:val="22"/>
        </w:rPr>
        <w:t>Business Development Trainee in NZT Pvt. Ltd for periods of three months- Sept’15 to Dec’15</w:t>
      </w:r>
    </w:p>
    <w:p w:rsidR="000D1633" w:rsidRDefault="000D1633" w:rsidP="000D1633">
      <w:pPr>
        <w:pStyle w:val="BodyA"/>
        <w:tabs>
          <w:tab w:val="left" w:pos="360"/>
        </w:tabs>
        <w:rPr>
          <w:rFonts w:hAnsi="Times New Roman" w:cs="Times New Roman"/>
          <w:color w:val="auto"/>
          <w:sz w:val="22"/>
          <w:szCs w:val="22"/>
        </w:rPr>
      </w:pPr>
    </w:p>
    <w:p w:rsidR="000D1633" w:rsidRPr="000D1633" w:rsidRDefault="000D1633" w:rsidP="000D1633">
      <w:pPr>
        <w:pStyle w:val="NoSpacing"/>
        <w:shd w:val="clear" w:color="auto" w:fill="B8CCE4" w:themeFill="accent1" w:themeFillTint="66"/>
        <w:jc w:val="both"/>
        <w:rPr>
          <w:rFonts w:ascii="Times New Roman" w:hAnsi="Times New Roman"/>
          <w:b/>
          <w:sz w:val="28"/>
          <w:szCs w:val="28"/>
          <w:shd w:val="clear" w:color="auto" w:fill="C6D9F1"/>
        </w:rPr>
      </w:pPr>
      <w:r>
        <w:rPr>
          <w:rFonts w:ascii="Times New Roman" w:hAnsi="Times New Roman"/>
          <w:b/>
          <w:sz w:val="28"/>
          <w:szCs w:val="28"/>
          <w:shd w:val="clear" w:color="auto" w:fill="C6D9F1"/>
        </w:rPr>
        <w:t xml:space="preserve">EXPERIENCE AS </w:t>
      </w:r>
      <w:proofErr w:type="gramStart"/>
      <w:r>
        <w:rPr>
          <w:rFonts w:ascii="Times New Roman" w:hAnsi="Times New Roman"/>
          <w:b/>
          <w:sz w:val="28"/>
          <w:szCs w:val="28"/>
          <w:shd w:val="clear" w:color="auto" w:fill="C6D9F1"/>
        </w:rPr>
        <w:t>A</w:t>
      </w:r>
      <w:proofErr w:type="gramEnd"/>
      <w:r>
        <w:rPr>
          <w:rFonts w:ascii="Times New Roman" w:hAnsi="Times New Roman"/>
          <w:b/>
          <w:sz w:val="28"/>
          <w:szCs w:val="28"/>
          <w:shd w:val="clear" w:color="auto" w:fill="C6D9F1"/>
        </w:rPr>
        <w:t xml:space="preserve"> TEACHER</w:t>
      </w:r>
      <w:r w:rsidRPr="00C861C6">
        <w:rPr>
          <w:rFonts w:ascii="Times New Roman" w:hAnsi="Times New Roman"/>
          <w:b/>
          <w:sz w:val="28"/>
          <w:szCs w:val="28"/>
          <w:shd w:val="clear" w:color="auto" w:fill="C6D9F1"/>
        </w:rPr>
        <w:t xml:space="preserve">:                                                                                                                                                       </w:t>
      </w:r>
    </w:p>
    <w:p w:rsidR="000E201F" w:rsidRDefault="000D1633" w:rsidP="000D1633">
      <w:pPr>
        <w:pStyle w:val="BodyA"/>
        <w:numPr>
          <w:ilvl w:val="0"/>
          <w:numId w:val="17"/>
        </w:numPr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2years of experience as Mathematics and Science teacher from the year 2012 to year 2014.</w:t>
      </w:r>
    </w:p>
    <w:p w:rsidR="000D1633" w:rsidRPr="00C861C6" w:rsidRDefault="000D1633" w:rsidP="000D1633">
      <w:pPr>
        <w:pStyle w:val="BodyA"/>
        <w:rPr>
          <w:rFonts w:hAnsi="Times New Roman" w:cs="Times New Roman"/>
          <w:sz w:val="22"/>
          <w:szCs w:val="22"/>
        </w:rPr>
      </w:pPr>
    </w:p>
    <w:p w:rsidR="00A15900" w:rsidRPr="00C861C6" w:rsidRDefault="00E160FC" w:rsidP="00213655">
      <w:pPr>
        <w:pStyle w:val="NoSpacing"/>
        <w:jc w:val="both"/>
        <w:rPr>
          <w:rFonts w:ascii="Times New Roman" w:hAnsi="Times New Roman"/>
          <w:color w:val="C6D9F1" w:themeColor="text2" w:themeTint="33"/>
          <w:sz w:val="24"/>
          <w:szCs w:val="24"/>
        </w:rPr>
      </w:pPr>
      <w:r w:rsidRPr="00C861C6">
        <w:rPr>
          <w:rFonts w:ascii="Times New Roman" w:hAnsi="Times New Roman"/>
          <w:b/>
          <w:sz w:val="28"/>
          <w:szCs w:val="28"/>
          <w:shd w:val="clear" w:color="auto" w:fill="C6D9F1"/>
        </w:rPr>
        <w:t xml:space="preserve"> PERSONAL PROFILE</w:t>
      </w:r>
      <w:proofErr w:type="gramStart"/>
      <w:r w:rsidR="00213655" w:rsidRPr="00C861C6">
        <w:rPr>
          <w:rFonts w:ascii="Times New Roman" w:hAnsi="Times New Roman"/>
          <w:b/>
          <w:sz w:val="28"/>
          <w:szCs w:val="28"/>
          <w:shd w:val="clear" w:color="auto" w:fill="C6D9F1"/>
        </w:rPr>
        <w:t xml:space="preserve">:                      </w:t>
      </w:r>
      <w:r w:rsidR="000E0E98">
        <w:rPr>
          <w:rFonts w:ascii="Times New Roman" w:hAnsi="Times New Roman"/>
          <w:b/>
          <w:sz w:val="28"/>
          <w:szCs w:val="28"/>
          <w:shd w:val="clear" w:color="auto" w:fill="C6D9F1"/>
        </w:rPr>
        <w:t xml:space="preserve">                               </w:t>
      </w:r>
      <w:r w:rsidR="00213655" w:rsidRPr="00C861C6">
        <w:rPr>
          <w:rFonts w:ascii="Times New Roman" w:hAnsi="Times New Roman"/>
          <w:b/>
          <w:sz w:val="28"/>
          <w:szCs w:val="28"/>
          <w:shd w:val="clear" w:color="auto" w:fill="C6D9F1"/>
        </w:rPr>
        <w:t xml:space="preserve">                          </w:t>
      </w:r>
      <w:r w:rsidRPr="00C861C6">
        <w:rPr>
          <w:rFonts w:ascii="Times New Roman" w:hAnsi="Times New Roman"/>
          <w:b/>
          <w:color w:val="C6D9F1" w:themeColor="text2" w:themeTint="33"/>
          <w:sz w:val="28"/>
          <w:szCs w:val="28"/>
          <w:shd w:val="clear" w:color="auto" w:fill="C6D9F1"/>
        </w:rPr>
        <w:t>:</w:t>
      </w:r>
      <w:proofErr w:type="gramEnd"/>
    </w:p>
    <w:p w:rsidR="009C3752" w:rsidRPr="00C861C6" w:rsidRDefault="007A4ECB" w:rsidP="001003E8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of Birth      </w:t>
      </w:r>
      <w:r w:rsidR="00B436FA" w:rsidRPr="00C861C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07.04.1993</w:t>
      </w:r>
    </w:p>
    <w:p w:rsidR="00C87880" w:rsidRPr="00C861C6" w:rsidRDefault="007A4ECB" w:rsidP="001003E8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 w:rsidR="001059CE" w:rsidRPr="00C861C6">
        <w:rPr>
          <w:rFonts w:ascii="Times New Roman" w:hAnsi="Times New Roman"/>
          <w:sz w:val="24"/>
          <w:szCs w:val="24"/>
        </w:rPr>
        <w:t xml:space="preserve">   </w:t>
      </w:r>
      <w:r w:rsidR="00B436FA" w:rsidRPr="00C861C6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Gobinda</w:t>
      </w:r>
      <w:proofErr w:type="spellEnd"/>
      <w:r>
        <w:rPr>
          <w:rFonts w:ascii="Times New Roman" w:hAnsi="Times New Roman"/>
          <w:sz w:val="24"/>
          <w:szCs w:val="24"/>
        </w:rPr>
        <w:t xml:space="preserve"> Banerjee</w:t>
      </w:r>
    </w:p>
    <w:p w:rsidR="00A15900" w:rsidRPr="00C861C6" w:rsidRDefault="007A4ECB" w:rsidP="001003E8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ress              </w:t>
      </w:r>
      <w:r w:rsidR="00B436FA" w:rsidRPr="00C861C6">
        <w:rPr>
          <w:rFonts w:ascii="Times New Roman" w:hAnsi="Times New Roman"/>
          <w:sz w:val="24"/>
          <w:szCs w:val="24"/>
        </w:rPr>
        <w:t>:</w:t>
      </w:r>
      <w:r w:rsidR="003E1672" w:rsidRPr="00C861C6">
        <w:rPr>
          <w:rFonts w:ascii="Times New Roman" w:hAnsi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sz w:val="24"/>
          <w:szCs w:val="24"/>
          <w:lang w:val="en-IN"/>
        </w:rPr>
        <w:t xml:space="preserve">176, </w:t>
      </w:r>
      <w:proofErr w:type="spellStart"/>
      <w:r>
        <w:rPr>
          <w:rFonts w:ascii="Times New Roman" w:hAnsi="Times New Roman"/>
          <w:sz w:val="24"/>
          <w:szCs w:val="24"/>
          <w:lang w:val="en-IN"/>
        </w:rPr>
        <w:t>Biradingi</w:t>
      </w:r>
      <w:proofErr w:type="spellEnd"/>
      <w:r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N"/>
        </w:rPr>
        <w:t>Netajigarh</w:t>
      </w:r>
      <w:proofErr w:type="spellEnd"/>
      <w:r>
        <w:rPr>
          <w:rFonts w:ascii="Times New Roman" w:hAnsi="Times New Roman"/>
          <w:sz w:val="24"/>
          <w:szCs w:val="24"/>
          <w:lang w:val="en-IN"/>
        </w:rPr>
        <w:t>, Howrah-711108</w:t>
      </w:r>
    </w:p>
    <w:p w:rsidR="00D37AAF" w:rsidRPr="00C861C6" w:rsidRDefault="00D37AAF" w:rsidP="001003E8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61C6">
        <w:rPr>
          <w:rFonts w:ascii="Times New Roman" w:hAnsi="Times New Roman"/>
          <w:sz w:val="24"/>
          <w:szCs w:val="24"/>
        </w:rPr>
        <w:t>Gender</w:t>
      </w:r>
      <w:r w:rsidR="007A4ECB">
        <w:rPr>
          <w:rFonts w:ascii="Times New Roman" w:hAnsi="Times New Roman"/>
          <w:sz w:val="24"/>
          <w:szCs w:val="24"/>
        </w:rPr>
        <w:tab/>
        <w:t xml:space="preserve">               </w:t>
      </w:r>
      <w:r w:rsidR="00EA5881" w:rsidRPr="00C861C6">
        <w:rPr>
          <w:rFonts w:ascii="Times New Roman" w:hAnsi="Times New Roman"/>
          <w:sz w:val="24"/>
          <w:szCs w:val="24"/>
        </w:rPr>
        <w:t xml:space="preserve">: </w:t>
      </w:r>
      <w:r w:rsidR="00831595" w:rsidRPr="00C861C6">
        <w:rPr>
          <w:rFonts w:ascii="Times New Roman" w:hAnsi="Times New Roman"/>
          <w:sz w:val="24"/>
          <w:szCs w:val="24"/>
          <w:lang w:val="en-IN"/>
        </w:rPr>
        <w:t xml:space="preserve">Female </w:t>
      </w:r>
    </w:p>
    <w:p w:rsidR="00C87880" w:rsidRPr="00C861C6" w:rsidRDefault="007A4ECB" w:rsidP="001003E8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ity         </w:t>
      </w:r>
      <w:r w:rsidR="00AA6030" w:rsidRPr="00C861C6">
        <w:rPr>
          <w:rFonts w:ascii="Times New Roman" w:hAnsi="Times New Roman"/>
          <w:sz w:val="24"/>
          <w:szCs w:val="24"/>
        </w:rPr>
        <w:t xml:space="preserve">: </w:t>
      </w:r>
      <w:r w:rsidR="00831595" w:rsidRPr="00C861C6">
        <w:rPr>
          <w:rFonts w:ascii="Times New Roman" w:hAnsi="Times New Roman"/>
          <w:sz w:val="24"/>
          <w:szCs w:val="24"/>
          <w:lang w:val="en-IN"/>
        </w:rPr>
        <w:t>Indian</w:t>
      </w:r>
    </w:p>
    <w:p w:rsidR="004F3A09" w:rsidRPr="00C861C6" w:rsidRDefault="007A4ECB" w:rsidP="001003E8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361A2E" w:rsidRPr="00C861C6">
        <w:rPr>
          <w:rFonts w:ascii="Times New Roman" w:hAnsi="Times New Roman"/>
          <w:sz w:val="24"/>
          <w:szCs w:val="24"/>
        </w:rPr>
        <w:t>:</w:t>
      </w:r>
      <w:r w:rsidR="00452F8D" w:rsidRPr="00C861C6">
        <w:rPr>
          <w:rFonts w:ascii="Times New Roman" w:hAnsi="Times New Roman"/>
          <w:sz w:val="24"/>
          <w:szCs w:val="24"/>
          <w:lang w:val="en-IN"/>
        </w:rPr>
        <w:t xml:space="preserve">Unmarried </w:t>
      </w:r>
    </w:p>
    <w:p w:rsidR="00CE40F0" w:rsidRPr="00C861C6" w:rsidRDefault="00CE40F0" w:rsidP="001003E8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861C6">
        <w:rPr>
          <w:rFonts w:ascii="Times New Roman" w:hAnsi="Times New Roman"/>
          <w:sz w:val="24"/>
          <w:szCs w:val="24"/>
        </w:rPr>
        <w:t>Languages known</w:t>
      </w:r>
      <w:r w:rsidRPr="00C861C6">
        <w:rPr>
          <w:rFonts w:ascii="Times New Roman" w:hAnsi="Times New Roman"/>
          <w:sz w:val="24"/>
          <w:szCs w:val="24"/>
        </w:rPr>
        <w:tab/>
      </w:r>
    </w:p>
    <w:p w:rsidR="00361A2E" w:rsidRPr="00C861C6" w:rsidRDefault="00D37AAF" w:rsidP="007E5F95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en-IN"/>
        </w:rPr>
      </w:pPr>
      <w:r w:rsidRPr="00C861C6">
        <w:rPr>
          <w:rFonts w:ascii="Times New Roman" w:hAnsi="Times New Roman"/>
          <w:sz w:val="24"/>
          <w:szCs w:val="24"/>
        </w:rPr>
        <w:t>Can Write</w:t>
      </w:r>
      <w:r w:rsidR="00CE40F0" w:rsidRPr="00C861C6">
        <w:rPr>
          <w:rFonts w:ascii="Times New Roman" w:hAnsi="Times New Roman"/>
          <w:sz w:val="24"/>
          <w:szCs w:val="24"/>
        </w:rPr>
        <w:tab/>
      </w:r>
      <w:r w:rsidRPr="00C861C6">
        <w:rPr>
          <w:rFonts w:ascii="Times New Roman" w:hAnsi="Times New Roman"/>
          <w:sz w:val="24"/>
          <w:szCs w:val="24"/>
        </w:rPr>
        <w:t xml:space="preserve">: </w:t>
      </w:r>
      <w:r w:rsidR="007A4ECB">
        <w:rPr>
          <w:rFonts w:ascii="Times New Roman" w:hAnsi="Times New Roman"/>
          <w:sz w:val="24"/>
          <w:szCs w:val="24"/>
        </w:rPr>
        <w:t xml:space="preserve">Bengali, </w:t>
      </w:r>
      <w:r w:rsidR="007A4ECB">
        <w:rPr>
          <w:rFonts w:ascii="Times New Roman" w:hAnsi="Times New Roman"/>
          <w:sz w:val="24"/>
          <w:szCs w:val="24"/>
          <w:lang w:val="en-IN"/>
        </w:rPr>
        <w:t>English</w:t>
      </w:r>
    </w:p>
    <w:p w:rsidR="000941AF" w:rsidRPr="00C861C6" w:rsidRDefault="004C1BC0" w:rsidP="008C2B09">
      <w:pPr>
        <w:pStyle w:val="NoSpacing"/>
        <w:jc w:val="both"/>
        <w:rPr>
          <w:rFonts w:ascii="Times New Roman" w:hAnsi="Times New Roman"/>
          <w:sz w:val="24"/>
          <w:szCs w:val="24"/>
          <w:lang w:val="en-IN"/>
        </w:rPr>
      </w:pPr>
      <w:r w:rsidRPr="00C861C6">
        <w:rPr>
          <w:rFonts w:ascii="Times New Roman" w:hAnsi="Times New Roman"/>
          <w:sz w:val="24"/>
          <w:szCs w:val="24"/>
        </w:rPr>
        <w:tab/>
      </w:r>
      <w:r w:rsidR="007E5F95" w:rsidRPr="00C861C6">
        <w:rPr>
          <w:rFonts w:ascii="Times New Roman" w:hAnsi="Times New Roman"/>
          <w:sz w:val="24"/>
          <w:szCs w:val="24"/>
        </w:rPr>
        <w:tab/>
      </w:r>
      <w:r w:rsidR="00D37AAF" w:rsidRPr="00C861C6">
        <w:rPr>
          <w:rFonts w:ascii="Times New Roman" w:hAnsi="Times New Roman"/>
          <w:sz w:val="24"/>
          <w:szCs w:val="24"/>
        </w:rPr>
        <w:t xml:space="preserve">Can </w:t>
      </w:r>
      <w:r w:rsidR="00EA7593" w:rsidRPr="00C861C6">
        <w:rPr>
          <w:rFonts w:ascii="Times New Roman" w:hAnsi="Times New Roman"/>
          <w:sz w:val="24"/>
          <w:szCs w:val="24"/>
        </w:rPr>
        <w:t>Speak</w:t>
      </w:r>
      <w:r w:rsidR="00CE40F0" w:rsidRPr="00C861C6">
        <w:rPr>
          <w:rFonts w:ascii="Times New Roman" w:hAnsi="Times New Roman"/>
          <w:sz w:val="24"/>
          <w:szCs w:val="24"/>
        </w:rPr>
        <w:tab/>
      </w:r>
      <w:r w:rsidR="00EA7593" w:rsidRPr="00C861C6">
        <w:rPr>
          <w:rFonts w:ascii="Times New Roman" w:hAnsi="Times New Roman"/>
          <w:sz w:val="24"/>
          <w:szCs w:val="24"/>
        </w:rPr>
        <w:t>:</w:t>
      </w:r>
      <w:r w:rsidR="00601D3C" w:rsidRPr="00C861C6">
        <w:rPr>
          <w:rFonts w:ascii="Times New Roman" w:hAnsi="Times New Roman"/>
          <w:sz w:val="24"/>
          <w:szCs w:val="24"/>
          <w:lang w:val="en-IN"/>
        </w:rPr>
        <w:t xml:space="preserve"> </w:t>
      </w:r>
      <w:r w:rsidR="007A4ECB">
        <w:rPr>
          <w:rFonts w:ascii="Times New Roman" w:hAnsi="Times New Roman"/>
          <w:sz w:val="24"/>
          <w:szCs w:val="24"/>
          <w:lang w:val="en-IN"/>
        </w:rPr>
        <w:t xml:space="preserve">Bengali, </w:t>
      </w:r>
      <w:r w:rsidR="00601D3C" w:rsidRPr="00C861C6">
        <w:rPr>
          <w:rFonts w:ascii="Times New Roman" w:hAnsi="Times New Roman"/>
          <w:sz w:val="24"/>
          <w:szCs w:val="24"/>
          <w:lang w:val="en-IN"/>
        </w:rPr>
        <w:t>English, Hin</w:t>
      </w:r>
      <w:r w:rsidR="00E6737D" w:rsidRPr="00C861C6">
        <w:rPr>
          <w:rFonts w:ascii="Times New Roman" w:hAnsi="Times New Roman"/>
          <w:sz w:val="24"/>
          <w:szCs w:val="24"/>
          <w:lang w:val="en-IN"/>
        </w:rPr>
        <w:t xml:space="preserve">di, </w:t>
      </w:r>
    </w:p>
    <w:p w:rsidR="0054017F" w:rsidRPr="00C861C6" w:rsidRDefault="0054017F" w:rsidP="008C2B0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37AAF" w:rsidRPr="00C861C6" w:rsidRDefault="00D37AAF" w:rsidP="00AA6030">
      <w:pPr>
        <w:jc w:val="both"/>
      </w:pPr>
    </w:p>
    <w:p w:rsidR="00AA6030" w:rsidRPr="00C861C6" w:rsidRDefault="00AA6030" w:rsidP="00AA6030">
      <w:pPr>
        <w:jc w:val="both"/>
      </w:pPr>
      <w:r w:rsidRPr="00C861C6">
        <w:t>Place:</w:t>
      </w:r>
      <w:r w:rsidR="007A4ECB">
        <w:t xml:space="preserve"> </w:t>
      </w:r>
      <w:r w:rsidR="006A602C">
        <w:t>Delhi</w:t>
      </w:r>
    </w:p>
    <w:p w:rsidR="00EA7593" w:rsidRPr="00C861C6" w:rsidRDefault="00AA6030" w:rsidP="00CE40F0">
      <w:pPr>
        <w:jc w:val="both"/>
        <w:rPr>
          <w:lang w:val="en-IN"/>
        </w:rPr>
      </w:pPr>
      <w:r w:rsidRPr="00C861C6">
        <w:t>Date:</w:t>
      </w:r>
      <w:r w:rsidR="004B7F48">
        <w:rPr>
          <w:lang w:val="en-IN"/>
        </w:rPr>
        <w:t xml:space="preserve"> </w:t>
      </w:r>
      <w:r w:rsidR="00F16A0D">
        <w:rPr>
          <w:lang w:val="en-IN"/>
        </w:rPr>
        <w:t xml:space="preserve">                       </w:t>
      </w:r>
      <w:r w:rsidR="00ED6A6F">
        <w:rPr>
          <w:lang w:val="en-IN"/>
        </w:rPr>
        <w:tab/>
      </w:r>
      <w:r w:rsidR="00ED6A6F">
        <w:rPr>
          <w:lang w:val="en-IN"/>
        </w:rPr>
        <w:tab/>
      </w:r>
      <w:r w:rsidR="00ED6A6F">
        <w:rPr>
          <w:lang w:val="en-IN"/>
        </w:rPr>
        <w:tab/>
      </w:r>
      <w:r w:rsidR="00ED6A6F">
        <w:rPr>
          <w:lang w:val="en-IN"/>
        </w:rPr>
        <w:tab/>
      </w:r>
      <w:r w:rsidR="007D4920">
        <w:rPr>
          <w:lang w:val="en-IN"/>
        </w:rPr>
        <w:t xml:space="preserve">                                      </w:t>
      </w:r>
      <w:r w:rsidR="00ED6A6F">
        <w:t xml:space="preserve">Amrita </w:t>
      </w:r>
      <w:r w:rsidR="007A4ECB">
        <w:t>Banerjee</w:t>
      </w:r>
    </w:p>
    <w:sectPr w:rsidR="00EA7593" w:rsidRPr="00C861C6" w:rsidSect="003664D3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56" w:rsidRDefault="00954A56" w:rsidP="008C2B09">
      <w:r>
        <w:separator/>
      </w:r>
    </w:p>
  </w:endnote>
  <w:endnote w:type="continuationSeparator" w:id="0">
    <w:p w:rsidR="00954A56" w:rsidRDefault="00954A56" w:rsidP="008C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56" w:rsidRDefault="00954A56" w:rsidP="008C2B09">
      <w:r>
        <w:separator/>
      </w:r>
    </w:p>
  </w:footnote>
  <w:footnote w:type="continuationSeparator" w:id="0">
    <w:p w:rsidR="00954A56" w:rsidRDefault="00954A56" w:rsidP="008C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974"/>
    <w:multiLevelType w:val="hybridMultilevel"/>
    <w:tmpl w:val="8ED2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238D"/>
    <w:multiLevelType w:val="hybridMultilevel"/>
    <w:tmpl w:val="17CEC250"/>
    <w:lvl w:ilvl="0" w:tplc="79DC8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96406"/>
    <w:multiLevelType w:val="hybridMultilevel"/>
    <w:tmpl w:val="FBDA86AA"/>
    <w:lvl w:ilvl="0" w:tplc="79DC8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80A3F"/>
    <w:multiLevelType w:val="hybridMultilevel"/>
    <w:tmpl w:val="6AE42570"/>
    <w:lvl w:ilvl="0" w:tplc="B7FC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E5727"/>
    <w:multiLevelType w:val="multilevel"/>
    <w:tmpl w:val="900825A6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5">
    <w:nsid w:val="2E1F1BE1"/>
    <w:multiLevelType w:val="multilevel"/>
    <w:tmpl w:val="8446E1DE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</w:abstractNum>
  <w:abstractNum w:abstractNumId="6">
    <w:nsid w:val="36C905B0"/>
    <w:multiLevelType w:val="multilevel"/>
    <w:tmpl w:val="E36438BC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</w:abstractNum>
  <w:abstractNum w:abstractNumId="7">
    <w:nsid w:val="40594F45"/>
    <w:multiLevelType w:val="multilevel"/>
    <w:tmpl w:val="C210854E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</w:abstractNum>
  <w:abstractNum w:abstractNumId="8">
    <w:nsid w:val="55B82AE8"/>
    <w:multiLevelType w:val="multilevel"/>
    <w:tmpl w:val="8E1425CE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</w:abstractNum>
  <w:abstractNum w:abstractNumId="9">
    <w:nsid w:val="58243690"/>
    <w:multiLevelType w:val="hybridMultilevel"/>
    <w:tmpl w:val="BF6040F0"/>
    <w:lvl w:ilvl="0" w:tplc="B5726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C68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7E96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6EE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435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EB0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4E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C9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E473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6B73A5"/>
    <w:multiLevelType w:val="multilevel"/>
    <w:tmpl w:val="B3B49E8A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Times New Roman Bold" w:eastAsia="Times New Roman Bold" w:hAnsi="Times New Roman Bold" w:cs="Times New Roman Bold"/>
        <w:b w:val="0"/>
        <w:bCs w:val="0"/>
        <w:i w:val="0"/>
        <w:iCs w:val="0"/>
        <w:position w:val="-2"/>
        <w:sz w:val="22"/>
        <w:szCs w:val="22"/>
      </w:rPr>
    </w:lvl>
  </w:abstractNum>
  <w:abstractNum w:abstractNumId="11">
    <w:nsid w:val="5AEC6A0B"/>
    <w:multiLevelType w:val="multilevel"/>
    <w:tmpl w:val="F6129928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</w:abstractNum>
  <w:abstractNum w:abstractNumId="12">
    <w:nsid w:val="5C1A17E1"/>
    <w:multiLevelType w:val="hybridMultilevel"/>
    <w:tmpl w:val="95FC727C"/>
    <w:lvl w:ilvl="0" w:tplc="B5726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62D19"/>
    <w:multiLevelType w:val="multilevel"/>
    <w:tmpl w:val="8D3849C6"/>
    <w:styleLink w:val="List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8"/>
        </w:tabs>
        <w:ind w:left="135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8"/>
        </w:tabs>
        <w:ind w:left="207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8"/>
        </w:tabs>
        <w:ind w:left="279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8"/>
        </w:tabs>
        <w:ind w:left="351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8"/>
        </w:tabs>
        <w:ind w:left="423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8"/>
        </w:tabs>
        <w:ind w:left="495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8"/>
        </w:tabs>
        <w:ind w:left="567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8"/>
        </w:tabs>
        <w:ind w:left="639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</w:abstractNum>
  <w:abstractNum w:abstractNumId="14">
    <w:nsid w:val="63CE1B68"/>
    <w:multiLevelType w:val="hybridMultilevel"/>
    <w:tmpl w:val="056E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F1834"/>
    <w:multiLevelType w:val="multilevel"/>
    <w:tmpl w:val="534E557E"/>
    <w:styleLink w:val="List0"/>
    <w:lvl w:ilvl="0">
      <w:numFmt w:val="bullet"/>
      <w:lvlText w:val="•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2258"/>
        </w:tabs>
        <w:ind w:left="225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978"/>
        </w:tabs>
        <w:ind w:left="297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698"/>
        </w:tabs>
        <w:ind w:left="369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4418"/>
        </w:tabs>
        <w:ind w:left="441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5138"/>
        </w:tabs>
        <w:ind w:left="513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858"/>
        </w:tabs>
        <w:ind w:left="585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6578"/>
        </w:tabs>
        <w:ind w:left="657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298"/>
        </w:tabs>
        <w:ind w:left="7298" w:hanging="278"/>
      </w:pPr>
      <w:rPr>
        <w:b w:val="0"/>
        <w:bCs w:val="0"/>
        <w:i w:val="0"/>
        <w:iCs w:val="0"/>
        <w:position w:val="0"/>
        <w:sz w:val="22"/>
        <w:szCs w:val="22"/>
        <w:rtl w:val="0"/>
        <w:lang w:val="en-US"/>
      </w:rPr>
    </w:lvl>
  </w:abstractNum>
  <w:abstractNum w:abstractNumId="16">
    <w:nsid w:val="6F9B6390"/>
    <w:multiLevelType w:val="hybridMultilevel"/>
    <w:tmpl w:val="CFE88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0"/>
  </w:num>
  <w:num w:numId="16">
    <w:abstractNumId w:val="16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40"/>
    <w:rsid w:val="00004955"/>
    <w:rsid w:val="00017086"/>
    <w:rsid w:val="000941AF"/>
    <w:rsid w:val="000A0F08"/>
    <w:rsid w:val="000B255E"/>
    <w:rsid w:val="000B2D10"/>
    <w:rsid w:val="000C1CDD"/>
    <w:rsid w:val="000C6C64"/>
    <w:rsid w:val="000D1633"/>
    <w:rsid w:val="000E0E98"/>
    <w:rsid w:val="000E1160"/>
    <w:rsid w:val="000E201F"/>
    <w:rsid w:val="000E6D92"/>
    <w:rsid w:val="001003E8"/>
    <w:rsid w:val="001059CE"/>
    <w:rsid w:val="001059E0"/>
    <w:rsid w:val="00106502"/>
    <w:rsid w:val="0011077A"/>
    <w:rsid w:val="001335F2"/>
    <w:rsid w:val="00153388"/>
    <w:rsid w:val="001535E3"/>
    <w:rsid w:val="001607BF"/>
    <w:rsid w:val="00177279"/>
    <w:rsid w:val="00184F69"/>
    <w:rsid w:val="00194B9C"/>
    <w:rsid w:val="001A0FA6"/>
    <w:rsid w:val="001A3BBD"/>
    <w:rsid w:val="001C5E15"/>
    <w:rsid w:val="001D1A73"/>
    <w:rsid w:val="001D6827"/>
    <w:rsid w:val="001D6F9E"/>
    <w:rsid w:val="001F5903"/>
    <w:rsid w:val="00204E86"/>
    <w:rsid w:val="00213655"/>
    <w:rsid w:val="002149E4"/>
    <w:rsid w:val="00216846"/>
    <w:rsid w:val="00241E94"/>
    <w:rsid w:val="00251BDF"/>
    <w:rsid w:val="00262B7B"/>
    <w:rsid w:val="00264E06"/>
    <w:rsid w:val="00266ABD"/>
    <w:rsid w:val="00293870"/>
    <w:rsid w:val="00294379"/>
    <w:rsid w:val="002A77FA"/>
    <w:rsid w:val="002C496F"/>
    <w:rsid w:val="002D2323"/>
    <w:rsid w:val="002D48F7"/>
    <w:rsid w:val="002E11CE"/>
    <w:rsid w:val="002E78C9"/>
    <w:rsid w:val="002F1DE6"/>
    <w:rsid w:val="00304D1C"/>
    <w:rsid w:val="0031612F"/>
    <w:rsid w:val="00317294"/>
    <w:rsid w:val="00361A2E"/>
    <w:rsid w:val="003664D3"/>
    <w:rsid w:val="003719B4"/>
    <w:rsid w:val="00380812"/>
    <w:rsid w:val="00383D33"/>
    <w:rsid w:val="003A1D59"/>
    <w:rsid w:val="003B7D56"/>
    <w:rsid w:val="003C3F7C"/>
    <w:rsid w:val="003D4D2A"/>
    <w:rsid w:val="003E1672"/>
    <w:rsid w:val="004003AF"/>
    <w:rsid w:val="0041145F"/>
    <w:rsid w:val="004138AD"/>
    <w:rsid w:val="00422A7F"/>
    <w:rsid w:val="00426D08"/>
    <w:rsid w:val="004470DB"/>
    <w:rsid w:val="00447C3D"/>
    <w:rsid w:val="00452F8D"/>
    <w:rsid w:val="00462538"/>
    <w:rsid w:val="00463873"/>
    <w:rsid w:val="004772C1"/>
    <w:rsid w:val="00495C97"/>
    <w:rsid w:val="004A2BCF"/>
    <w:rsid w:val="004A46E3"/>
    <w:rsid w:val="004B0F14"/>
    <w:rsid w:val="004B7F48"/>
    <w:rsid w:val="004C0AEA"/>
    <w:rsid w:val="004C1BC0"/>
    <w:rsid w:val="004C636C"/>
    <w:rsid w:val="004F3A09"/>
    <w:rsid w:val="00505D34"/>
    <w:rsid w:val="0050659F"/>
    <w:rsid w:val="00536894"/>
    <w:rsid w:val="0054017F"/>
    <w:rsid w:val="00542E0E"/>
    <w:rsid w:val="00580541"/>
    <w:rsid w:val="005B37DA"/>
    <w:rsid w:val="005C0482"/>
    <w:rsid w:val="005C641F"/>
    <w:rsid w:val="005D0F53"/>
    <w:rsid w:val="005E072C"/>
    <w:rsid w:val="005E206E"/>
    <w:rsid w:val="005F2E55"/>
    <w:rsid w:val="00601423"/>
    <w:rsid w:val="00601D3C"/>
    <w:rsid w:val="00605E55"/>
    <w:rsid w:val="006214D2"/>
    <w:rsid w:val="006416DD"/>
    <w:rsid w:val="00644315"/>
    <w:rsid w:val="0064702C"/>
    <w:rsid w:val="00657E23"/>
    <w:rsid w:val="006802B4"/>
    <w:rsid w:val="006A5FCA"/>
    <w:rsid w:val="006A602C"/>
    <w:rsid w:val="006A67C5"/>
    <w:rsid w:val="006D67A9"/>
    <w:rsid w:val="006E0752"/>
    <w:rsid w:val="006F0E18"/>
    <w:rsid w:val="006F5B97"/>
    <w:rsid w:val="007042FC"/>
    <w:rsid w:val="00712E85"/>
    <w:rsid w:val="007202EB"/>
    <w:rsid w:val="00721036"/>
    <w:rsid w:val="00731276"/>
    <w:rsid w:val="00752068"/>
    <w:rsid w:val="007539FC"/>
    <w:rsid w:val="0076625B"/>
    <w:rsid w:val="00766C01"/>
    <w:rsid w:val="007817A0"/>
    <w:rsid w:val="00786B9D"/>
    <w:rsid w:val="007A4ECB"/>
    <w:rsid w:val="007B6F0D"/>
    <w:rsid w:val="007C77E8"/>
    <w:rsid w:val="007D4920"/>
    <w:rsid w:val="007E5F95"/>
    <w:rsid w:val="0080558B"/>
    <w:rsid w:val="00824297"/>
    <w:rsid w:val="00825E69"/>
    <w:rsid w:val="00831595"/>
    <w:rsid w:val="00833D26"/>
    <w:rsid w:val="00840CF5"/>
    <w:rsid w:val="008452CC"/>
    <w:rsid w:val="00845BB7"/>
    <w:rsid w:val="00847756"/>
    <w:rsid w:val="008533C0"/>
    <w:rsid w:val="0085724A"/>
    <w:rsid w:val="00880EC3"/>
    <w:rsid w:val="008814E8"/>
    <w:rsid w:val="00882258"/>
    <w:rsid w:val="008956DC"/>
    <w:rsid w:val="008A7E86"/>
    <w:rsid w:val="008C2B09"/>
    <w:rsid w:val="008C6A2C"/>
    <w:rsid w:val="008C7050"/>
    <w:rsid w:val="008F36FE"/>
    <w:rsid w:val="008F5BFF"/>
    <w:rsid w:val="00954A56"/>
    <w:rsid w:val="00954CDC"/>
    <w:rsid w:val="00956611"/>
    <w:rsid w:val="00965DB6"/>
    <w:rsid w:val="00965FBA"/>
    <w:rsid w:val="00970D6D"/>
    <w:rsid w:val="00982446"/>
    <w:rsid w:val="00982D30"/>
    <w:rsid w:val="009C3752"/>
    <w:rsid w:val="009D2689"/>
    <w:rsid w:val="009E0ABA"/>
    <w:rsid w:val="009E2140"/>
    <w:rsid w:val="009E68B2"/>
    <w:rsid w:val="009F3366"/>
    <w:rsid w:val="00A124A0"/>
    <w:rsid w:val="00A15900"/>
    <w:rsid w:val="00A22E16"/>
    <w:rsid w:val="00A26F0F"/>
    <w:rsid w:val="00A314B7"/>
    <w:rsid w:val="00A5603F"/>
    <w:rsid w:val="00A6292A"/>
    <w:rsid w:val="00A76F90"/>
    <w:rsid w:val="00A8410E"/>
    <w:rsid w:val="00A94D3E"/>
    <w:rsid w:val="00AA6030"/>
    <w:rsid w:val="00AB4442"/>
    <w:rsid w:val="00AF39E1"/>
    <w:rsid w:val="00AF5877"/>
    <w:rsid w:val="00B05AE8"/>
    <w:rsid w:val="00B07EB5"/>
    <w:rsid w:val="00B16E2C"/>
    <w:rsid w:val="00B31BCB"/>
    <w:rsid w:val="00B37F57"/>
    <w:rsid w:val="00B42611"/>
    <w:rsid w:val="00B436FA"/>
    <w:rsid w:val="00B9588A"/>
    <w:rsid w:val="00BA22D1"/>
    <w:rsid w:val="00BA330F"/>
    <w:rsid w:val="00BB12C1"/>
    <w:rsid w:val="00BB448E"/>
    <w:rsid w:val="00BC78E0"/>
    <w:rsid w:val="00C03DE0"/>
    <w:rsid w:val="00C053DE"/>
    <w:rsid w:val="00C06502"/>
    <w:rsid w:val="00C14142"/>
    <w:rsid w:val="00C16F2D"/>
    <w:rsid w:val="00C5232F"/>
    <w:rsid w:val="00C5565C"/>
    <w:rsid w:val="00C70111"/>
    <w:rsid w:val="00C861C6"/>
    <w:rsid w:val="00C87880"/>
    <w:rsid w:val="00C94478"/>
    <w:rsid w:val="00CB5134"/>
    <w:rsid w:val="00CB7C6C"/>
    <w:rsid w:val="00CC6AB8"/>
    <w:rsid w:val="00CD4892"/>
    <w:rsid w:val="00CE1611"/>
    <w:rsid w:val="00CE40F0"/>
    <w:rsid w:val="00CE4418"/>
    <w:rsid w:val="00CF4276"/>
    <w:rsid w:val="00D02B51"/>
    <w:rsid w:val="00D12C94"/>
    <w:rsid w:val="00D20DA0"/>
    <w:rsid w:val="00D20DD5"/>
    <w:rsid w:val="00D35FF0"/>
    <w:rsid w:val="00D37AAF"/>
    <w:rsid w:val="00D53A31"/>
    <w:rsid w:val="00D55399"/>
    <w:rsid w:val="00D57A19"/>
    <w:rsid w:val="00D800AE"/>
    <w:rsid w:val="00D81D1F"/>
    <w:rsid w:val="00D85C08"/>
    <w:rsid w:val="00D9199A"/>
    <w:rsid w:val="00D96E15"/>
    <w:rsid w:val="00DA616C"/>
    <w:rsid w:val="00DE4CF3"/>
    <w:rsid w:val="00E00B67"/>
    <w:rsid w:val="00E074C6"/>
    <w:rsid w:val="00E075AE"/>
    <w:rsid w:val="00E10D74"/>
    <w:rsid w:val="00E15AF2"/>
    <w:rsid w:val="00E160FC"/>
    <w:rsid w:val="00E251B2"/>
    <w:rsid w:val="00E32EFB"/>
    <w:rsid w:val="00E669E0"/>
    <w:rsid w:val="00E6737D"/>
    <w:rsid w:val="00E85E1F"/>
    <w:rsid w:val="00EA060D"/>
    <w:rsid w:val="00EA5881"/>
    <w:rsid w:val="00EA7593"/>
    <w:rsid w:val="00EA7FC7"/>
    <w:rsid w:val="00EB3E23"/>
    <w:rsid w:val="00EC77F7"/>
    <w:rsid w:val="00ED3E97"/>
    <w:rsid w:val="00ED6A6F"/>
    <w:rsid w:val="00F16A0D"/>
    <w:rsid w:val="00F22663"/>
    <w:rsid w:val="00F4767D"/>
    <w:rsid w:val="00F55AFF"/>
    <w:rsid w:val="00F7465B"/>
    <w:rsid w:val="00F7531B"/>
    <w:rsid w:val="00F77434"/>
    <w:rsid w:val="00F84AFD"/>
    <w:rsid w:val="00FA0236"/>
    <w:rsid w:val="00FC60F9"/>
    <w:rsid w:val="00FE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A603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A603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uiPriority w:val="99"/>
    <w:unhideWhenUsed/>
    <w:rsid w:val="00AA60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6030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AA6030"/>
    <w:pPr>
      <w:autoSpaceDE/>
      <w:autoSpaceDN/>
      <w:adjustRightInd/>
    </w:pPr>
    <w:rPr>
      <w:color w:val="000000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AA6030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NoSpacing">
    <w:name w:val="No Spacing"/>
    <w:uiPriority w:val="1"/>
    <w:qFormat/>
    <w:rsid w:val="00AA603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60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rticletext1">
    <w:name w:val="articletext1"/>
    <w:rsid w:val="00AA6030"/>
    <w:rPr>
      <w:rFonts w:ascii="Verdana" w:hAnsi="Verdana" w:hint="default"/>
      <w:b w:val="0"/>
      <w:bCs w:val="0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6030"/>
  </w:style>
  <w:style w:type="character" w:customStyle="1" w:styleId="apple-converted-space">
    <w:name w:val="apple-converted-space"/>
    <w:basedOn w:val="DefaultParagraphFont"/>
    <w:rsid w:val="00AA6030"/>
  </w:style>
  <w:style w:type="character" w:customStyle="1" w:styleId="mw-headline">
    <w:name w:val="mw-headline"/>
    <w:basedOn w:val="DefaultParagraphFont"/>
    <w:rsid w:val="00AA6030"/>
  </w:style>
  <w:style w:type="table" w:styleId="TableGrid">
    <w:name w:val="Table Grid"/>
    <w:basedOn w:val="TableNormal"/>
    <w:uiPriority w:val="59"/>
    <w:rsid w:val="00C1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03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C2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B0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C2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B09"/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A0236"/>
    <w:rPr>
      <w:b/>
      <w:bCs/>
      <w:i/>
      <w:iCs/>
      <w:color w:val="4F81BD" w:themeColor="accent1"/>
    </w:rPr>
  </w:style>
  <w:style w:type="table" w:styleId="LightList-Accent5">
    <w:name w:val="Light List Accent 5"/>
    <w:basedOn w:val="TableNormal"/>
    <w:uiPriority w:val="61"/>
    <w:rsid w:val="00426D0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26D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D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ColorfulGrid-Accent5">
    <w:name w:val="Colorful Grid Accent 5"/>
    <w:basedOn w:val="TableNormal"/>
    <w:uiPriority w:val="73"/>
    <w:rsid w:val="00426D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BodyA">
    <w:name w:val="Body A"/>
    <w:rsid w:val="00A15900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Bullet">
    <w:name w:val="Bullet"/>
    <w:rsid w:val="00A15900"/>
    <w:pPr>
      <w:numPr>
        <w:numId w:val="4"/>
      </w:numPr>
    </w:pPr>
  </w:style>
  <w:style w:type="numbering" w:customStyle="1" w:styleId="List0">
    <w:name w:val="List 0"/>
    <w:basedOn w:val="NoList"/>
    <w:rsid w:val="00A15900"/>
    <w:pPr>
      <w:numPr>
        <w:numId w:val="5"/>
      </w:numPr>
    </w:pPr>
  </w:style>
  <w:style w:type="numbering" w:customStyle="1" w:styleId="List1">
    <w:name w:val="List 1"/>
    <w:basedOn w:val="NoList"/>
    <w:rsid w:val="00A15900"/>
    <w:pPr>
      <w:numPr>
        <w:numId w:val="6"/>
      </w:numPr>
    </w:pPr>
  </w:style>
  <w:style w:type="numbering" w:customStyle="1" w:styleId="List21">
    <w:name w:val="List 21"/>
    <w:basedOn w:val="NoList"/>
    <w:rsid w:val="00A15900"/>
    <w:pPr>
      <w:numPr>
        <w:numId w:val="7"/>
      </w:numPr>
    </w:pPr>
  </w:style>
  <w:style w:type="numbering" w:customStyle="1" w:styleId="List31">
    <w:name w:val="List 31"/>
    <w:basedOn w:val="NoList"/>
    <w:rsid w:val="00A15900"/>
    <w:pPr>
      <w:numPr>
        <w:numId w:val="8"/>
      </w:numPr>
    </w:pPr>
  </w:style>
  <w:style w:type="numbering" w:customStyle="1" w:styleId="List41">
    <w:name w:val="List 41"/>
    <w:basedOn w:val="NoList"/>
    <w:rsid w:val="00A15900"/>
    <w:pPr>
      <w:numPr>
        <w:numId w:val="9"/>
      </w:numPr>
    </w:pPr>
  </w:style>
  <w:style w:type="numbering" w:customStyle="1" w:styleId="List51">
    <w:name w:val="List 51"/>
    <w:basedOn w:val="NoList"/>
    <w:rsid w:val="00A15900"/>
    <w:pPr>
      <w:numPr>
        <w:numId w:val="10"/>
      </w:numPr>
    </w:pPr>
  </w:style>
  <w:style w:type="numbering" w:customStyle="1" w:styleId="List6">
    <w:name w:val="List 6"/>
    <w:basedOn w:val="NoList"/>
    <w:rsid w:val="00A15900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E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23"/>
    <w:rPr>
      <w:rFonts w:ascii="Lucida Grande" w:eastAsia="Times New Roman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A603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A603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uiPriority w:val="99"/>
    <w:unhideWhenUsed/>
    <w:rsid w:val="00AA60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6030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AA6030"/>
    <w:pPr>
      <w:autoSpaceDE/>
      <w:autoSpaceDN/>
      <w:adjustRightInd/>
    </w:pPr>
    <w:rPr>
      <w:color w:val="000000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AA6030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NoSpacing">
    <w:name w:val="No Spacing"/>
    <w:uiPriority w:val="1"/>
    <w:qFormat/>
    <w:rsid w:val="00AA603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60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rticletext1">
    <w:name w:val="articletext1"/>
    <w:rsid w:val="00AA6030"/>
    <w:rPr>
      <w:rFonts w:ascii="Verdana" w:hAnsi="Verdana" w:hint="default"/>
      <w:b w:val="0"/>
      <w:bCs w:val="0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6030"/>
  </w:style>
  <w:style w:type="character" w:customStyle="1" w:styleId="apple-converted-space">
    <w:name w:val="apple-converted-space"/>
    <w:basedOn w:val="DefaultParagraphFont"/>
    <w:rsid w:val="00AA6030"/>
  </w:style>
  <w:style w:type="character" w:customStyle="1" w:styleId="mw-headline">
    <w:name w:val="mw-headline"/>
    <w:basedOn w:val="DefaultParagraphFont"/>
    <w:rsid w:val="00AA6030"/>
  </w:style>
  <w:style w:type="table" w:styleId="TableGrid">
    <w:name w:val="Table Grid"/>
    <w:basedOn w:val="TableNormal"/>
    <w:uiPriority w:val="59"/>
    <w:rsid w:val="00C1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03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C2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B0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C2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B09"/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A0236"/>
    <w:rPr>
      <w:b/>
      <w:bCs/>
      <w:i/>
      <w:iCs/>
      <w:color w:val="4F81BD" w:themeColor="accent1"/>
    </w:rPr>
  </w:style>
  <w:style w:type="table" w:styleId="LightList-Accent5">
    <w:name w:val="Light List Accent 5"/>
    <w:basedOn w:val="TableNormal"/>
    <w:uiPriority w:val="61"/>
    <w:rsid w:val="00426D0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26D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D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ColorfulGrid-Accent5">
    <w:name w:val="Colorful Grid Accent 5"/>
    <w:basedOn w:val="TableNormal"/>
    <w:uiPriority w:val="73"/>
    <w:rsid w:val="00426D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BodyA">
    <w:name w:val="Body A"/>
    <w:rsid w:val="00A15900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Bullet">
    <w:name w:val="Bullet"/>
    <w:rsid w:val="00A15900"/>
    <w:pPr>
      <w:numPr>
        <w:numId w:val="4"/>
      </w:numPr>
    </w:pPr>
  </w:style>
  <w:style w:type="numbering" w:customStyle="1" w:styleId="List0">
    <w:name w:val="List 0"/>
    <w:basedOn w:val="NoList"/>
    <w:rsid w:val="00A15900"/>
    <w:pPr>
      <w:numPr>
        <w:numId w:val="5"/>
      </w:numPr>
    </w:pPr>
  </w:style>
  <w:style w:type="numbering" w:customStyle="1" w:styleId="List1">
    <w:name w:val="List 1"/>
    <w:basedOn w:val="NoList"/>
    <w:rsid w:val="00A15900"/>
    <w:pPr>
      <w:numPr>
        <w:numId w:val="6"/>
      </w:numPr>
    </w:pPr>
  </w:style>
  <w:style w:type="numbering" w:customStyle="1" w:styleId="List21">
    <w:name w:val="List 21"/>
    <w:basedOn w:val="NoList"/>
    <w:rsid w:val="00A15900"/>
    <w:pPr>
      <w:numPr>
        <w:numId w:val="7"/>
      </w:numPr>
    </w:pPr>
  </w:style>
  <w:style w:type="numbering" w:customStyle="1" w:styleId="List31">
    <w:name w:val="List 31"/>
    <w:basedOn w:val="NoList"/>
    <w:rsid w:val="00A15900"/>
    <w:pPr>
      <w:numPr>
        <w:numId w:val="8"/>
      </w:numPr>
    </w:pPr>
  </w:style>
  <w:style w:type="numbering" w:customStyle="1" w:styleId="List41">
    <w:name w:val="List 41"/>
    <w:basedOn w:val="NoList"/>
    <w:rsid w:val="00A15900"/>
    <w:pPr>
      <w:numPr>
        <w:numId w:val="9"/>
      </w:numPr>
    </w:pPr>
  </w:style>
  <w:style w:type="numbering" w:customStyle="1" w:styleId="List51">
    <w:name w:val="List 51"/>
    <w:basedOn w:val="NoList"/>
    <w:rsid w:val="00A15900"/>
    <w:pPr>
      <w:numPr>
        <w:numId w:val="10"/>
      </w:numPr>
    </w:pPr>
  </w:style>
  <w:style w:type="numbering" w:customStyle="1" w:styleId="List6">
    <w:name w:val="List 6"/>
    <w:basedOn w:val="NoList"/>
    <w:rsid w:val="00A15900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E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23"/>
    <w:rPr>
      <w:rFonts w:ascii="Lucida Grande" w:eastAsia="Times New Roman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DC29-C2A6-4F31-8077-E5394580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</dc:creator>
  <cp:lastModifiedBy>AMRITA</cp:lastModifiedBy>
  <cp:revision>2</cp:revision>
  <dcterms:created xsi:type="dcterms:W3CDTF">2017-07-05T08:59:00Z</dcterms:created>
  <dcterms:modified xsi:type="dcterms:W3CDTF">2017-07-05T08:59:00Z</dcterms:modified>
</cp:coreProperties>
</file>